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46327925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1620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16206E">
              <w:rPr>
                <w:rFonts w:ascii="Arial" w:hAnsi="Arial" w:cs="Arial"/>
                <w:sz w:val="20"/>
                <w:szCs w:val="20"/>
              </w:rPr>
              <w:t>AC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1402C8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1449E3AB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42</w:t>
            </w:r>
          </w:p>
          <w:p w14:paraId="5D999064" w14:textId="35FBE5FA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42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22EFB" w14:textId="77777777" w:rsidR="00146571" w:rsidRDefault="00146571" w:rsidP="003A1FD2">
      <w:r>
        <w:separator/>
      </w:r>
    </w:p>
  </w:endnote>
  <w:endnote w:type="continuationSeparator" w:id="0">
    <w:p w14:paraId="22E3768C" w14:textId="77777777" w:rsidR="00146571" w:rsidRDefault="0014657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BAF7" w14:textId="77777777" w:rsidR="00146571" w:rsidRDefault="00146571" w:rsidP="003A1FD2">
      <w:r>
        <w:separator/>
      </w:r>
    </w:p>
  </w:footnote>
  <w:footnote w:type="continuationSeparator" w:id="0">
    <w:p w14:paraId="093BE393" w14:textId="77777777" w:rsidR="00146571" w:rsidRDefault="0014657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46571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76540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7EFE-05E8-4E78-B68C-407C31F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4</cp:revision>
  <cp:lastPrinted>2019-08-20T20:28:00Z</cp:lastPrinted>
  <dcterms:created xsi:type="dcterms:W3CDTF">2017-11-29T23:34:00Z</dcterms:created>
  <dcterms:modified xsi:type="dcterms:W3CDTF">2020-01-24T14:26:00Z</dcterms:modified>
</cp:coreProperties>
</file>